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326A4E65" w:rsidR="000B050E" w:rsidRPr="004A46A6" w:rsidRDefault="003615FB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F28D34D" wp14:editId="74AF56B9">
            <wp:simplePos x="0" y="0"/>
            <wp:positionH relativeFrom="column">
              <wp:posOffset>556895</wp:posOffset>
            </wp:positionH>
            <wp:positionV relativeFrom="paragraph">
              <wp:posOffset>9525</wp:posOffset>
            </wp:positionV>
            <wp:extent cx="3627120" cy="3627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hew-6-9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2B1A7E41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B7C9103" w14:textId="6679C405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val="en-CA" w:eastAsia="en-CA"/>
        </w:rPr>
      </w:pPr>
    </w:p>
    <w:p w14:paraId="7B911EF9" w14:textId="3B9B9FF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95E31B8" w14:textId="707E114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  <w:t> </w:t>
      </w:r>
    </w:p>
    <w:p w14:paraId="7DA60BAC" w14:textId="17A3016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eastAsia="en-CA" w:bidi="x-none"/>
        </w:rPr>
      </w:pPr>
    </w:p>
    <w:p w14:paraId="55260A89" w14:textId="35CD8189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color w:val="000000" w:themeColor="text1"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5E7C7D89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5085ADDF" w14:textId="2B94E86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336C1430" w14:textId="68A1EEDE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544F368D" w14:textId="7777777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7DEC9324" w14:textId="77777777" w:rsidR="002A4F1D" w:rsidRPr="004A46A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color w:val="000000" w:themeColor="text1"/>
          <w:sz w:val="56"/>
          <w:szCs w:val="56"/>
          <w:lang w:eastAsia="en-CA"/>
        </w:rPr>
      </w:pPr>
    </w:p>
    <w:p w14:paraId="398D94DE" w14:textId="170D7361" w:rsidR="000B050E" w:rsidRPr="004A46A6" w:rsidRDefault="00280AAF" w:rsidP="00280A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March 10</w:t>
      </w:r>
      <w:r w:rsidR="005B130A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0794DBD3" w14:textId="77777777" w:rsidR="000B050E" w:rsidRPr="004A46A6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9EFC908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7 Curtis St.,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t.Thomas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,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N  N5P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e-mail: 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web:  www.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MINISTERS: 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ALL  THE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Custodian: Dave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Luftenegger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F7C3B5A" w14:textId="77777777" w:rsidR="0038411A" w:rsidRPr="004A46A6" w:rsidRDefault="0038411A">
      <w:pPr>
        <w:rPr>
          <w:rFonts w:ascii="Copperplate Gothic Bold" w:hAnsi="Copperplate Gothic Bold"/>
          <w:b/>
          <w:color w:val="000000" w:themeColor="text1"/>
          <w:sz w:val="36"/>
          <w:szCs w:val="36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</w:p>
    <w:p w14:paraId="14C68AFB" w14:textId="1FCE70CA" w:rsidR="00EE573F" w:rsidRPr="00EE573F" w:rsidRDefault="00EE573F" w:rsidP="00AD620B">
      <w:pPr>
        <w:pStyle w:val="Heading6"/>
        <w:ind w:right="-250"/>
        <w:rPr>
          <w:rFonts w:ascii="Lucida Calligraphy" w:hAnsi="Lucida Calligraphy"/>
          <w:color w:val="000000" w:themeColor="text1"/>
          <w:sz w:val="36"/>
          <w:szCs w:val="36"/>
        </w:rPr>
      </w:pPr>
      <w:bookmarkStart w:id="1" w:name="_Hlk528173890"/>
      <w:r w:rsidRPr="00EE573F"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Lent 1</w:t>
      </w:r>
    </w:p>
    <w:p w14:paraId="59851981" w14:textId="6344BFBA" w:rsidR="00AD620B" w:rsidRPr="00EE573F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28"/>
          <w:szCs w:val="28"/>
        </w:rPr>
      </w:pPr>
      <w:r w:rsidRPr="00EE573F">
        <w:rPr>
          <w:rFonts w:ascii="Copperplate Gothic Bold" w:hAnsi="Copperplate Gothic Bold"/>
          <w:color w:val="000000" w:themeColor="text1"/>
          <w:sz w:val="28"/>
          <w:szCs w:val="28"/>
        </w:rPr>
        <w:t>ORDER OF SERVICE</w:t>
      </w:r>
    </w:p>
    <w:p w14:paraId="38FA8FBB" w14:textId="77777777" w:rsidR="00AD620B" w:rsidRPr="004A46A6" w:rsidRDefault="00AD620B" w:rsidP="00AD620B">
      <w:pPr>
        <w:pStyle w:val="Heading6"/>
        <w:ind w:right="-250"/>
        <w:jc w:val="both"/>
        <w:rPr>
          <w:rFonts w:ascii="Agency FB" w:hAnsi="Agency FB"/>
          <w:i/>
          <w:color w:val="000000" w:themeColor="text1"/>
          <w:sz w:val="10"/>
          <w:szCs w:val="10"/>
          <w:u w:val="single"/>
        </w:rPr>
      </w:pPr>
    </w:p>
    <w:p w14:paraId="7AE756CC" w14:textId="77777777" w:rsidR="00AD620B" w:rsidRPr="004A46A6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color w:val="000000" w:themeColor="text1"/>
          <w:sz w:val="10"/>
          <w:szCs w:val="10"/>
        </w:rPr>
      </w:pPr>
    </w:p>
    <w:p w14:paraId="17F9D9C1" w14:textId="444D6367" w:rsidR="00AD620B" w:rsidRPr="004A46A6" w:rsidRDefault="002C458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pening Prayer/Songs/Choruses</w:t>
      </w:r>
    </w:p>
    <w:p w14:paraId="5B933232" w14:textId="7E329BEC" w:rsidR="002D7A99" w:rsidRPr="003D453F" w:rsidRDefault="00C219DC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MV# 183</w:t>
      </w:r>
      <w:r w:rsidRPr="003D453F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 xml:space="preserve">“I’m </w:t>
      </w:r>
      <w:proofErr w:type="spellStart"/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>Gonna</w:t>
      </w:r>
      <w:proofErr w:type="spellEnd"/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 xml:space="preserve"> Shout, Shout, Shout”</w:t>
      </w:r>
      <w:r w:rsidRPr="003D453F">
        <w:rPr>
          <w:rFonts w:ascii="Cambria" w:hAnsi="Cambria" w:cs="Calibri"/>
          <w:color w:val="000000" w:themeColor="text1"/>
          <w:sz w:val="22"/>
          <w:szCs w:val="22"/>
        </w:rPr>
        <w:t xml:space="preserve">  (2x)</w:t>
      </w:r>
    </w:p>
    <w:p w14:paraId="6FADEB8E" w14:textId="08F1396A" w:rsidR="00C219DC" w:rsidRPr="00EB7069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I’m </w:t>
      </w:r>
      <w:proofErr w:type="spellStart"/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>gonna</w:t>
      </w:r>
      <w:proofErr w:type="spellEnd"/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 shout, shout, shout out my love for Jesus, for Jesus!</w:t>
      </w:r>
    </w:p>
    <w:p w14:paraId="79DB9158" w14:textId="77777777" w:rsidR="00EB7069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I’m </w:t>
      </w:r>
      <w:proofErr w:type="spellStart"/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>gonna</w:t>
      </w:r>
      <w:proofErr w:type="spellEnd"/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 shout, shout, shout out my love </w:t>
      </w:r>
    </w:p>
    <w:p w14:paraId="6AD1AD46" w14:textId="4D7C0EE8" w:rsidR="00C219DC" w:rsidRPr="00EB7069" w:rsidRDefault="00EB7069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 xml:space="preserve">     </w:t>
      </w:r>
      <w:proofErr w:type="gramStart"/>
      <w:r w:rsidR="00C219DC" w:rsidRPr="00EB7069">
        <w:rPr>
          <w:rFonts w:ascii="Cambria" w:hAnsi="Cambria" w:cs="Calibri"/>
          <w:b/>
          <w:color w:val="000000" w:themeColor="text1"/>
          <w:sz w:val="22"/>
          <w:szCs w:val="22"/>
        </w:rPr>
        <w:t>for</w:t>
      </w:r>
      <w:proofErr w:type="gramEnd"/>
      <w:r w:rsidR="00C219DC"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 Go</w:t>
      </w:r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>d</w:t>
      </w:r>
      <w:r w:rsidR="00C219DC" w:rsidRPr="00EB7069">
        <w:rPr>
          <w:rFonts w:ascii="Cambria" w:hAnsi="Cambria" w:cs="Calibri"/>
          <w:b/>
          <w:color w:val="000000" w:themeColor="text1"/>
          <w:sz w:val="22"/>
          <w:szCs w:val="22"/>
        </w:rPr>
        <w:t>’s most holy child!</w:t>
      </w:r>
    </w:p>
    <w:p w14:paraId="2B54AF54" w14:textId="77777777" w:rsidR="00EB7069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For whatever I might do today, </w:t>
      </w:r>
    </w:p>
    <w:p w14:paraId="50386A9F" w14:textId="50D76336" w:rsidR="00C219DC" w:rsidRPr="00EB7069" w:rsidRDefault="00EB7069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 xml:space="preserve">     </w:t>
      </w:r>
      <w:proofErr w:type="gramStart"/>
      <w:r w:rsidR="00C219DC" w:rsidRPr="00EB7069">
        <w:rPr>
          <w:rFonts w:ascii="Cambria" w:hAnsi="Cambria" w:cs="Calibri"/>
          <w:b/>
          <w:color w:val="000000" w:themeColor="text1"/>
          <w:sz w:val="22"/>
          <w:szCs w:val="22"/>
        </w:rPr>
        <w:t>at</w:t>
      </w:r>
      <w:proofErr w:type="gramEnd"/>
      <w:r w:rsidR="00C219DC" w:rsidRPr="00EB7069">
        <w:rPr>
          <w:rFonts w:ascii="Cambria" w:hAnsi="Cambria" w:cs="Calibri"/>
          <w:b/>
          <w:color w:val="000000" w:themeColor="text1"/>
          <w:sz w:val="22"/>
          <w:szCs w:val="22"/>
        </w:rPr>
        <w:t xml:space="preserve"> home, at school, at work, at play,</w:t>
      </w:r>
    </w:p>
    <w:p w14:paraId="20A0FBE9" w14:textId="43AAA3DA" w:rsidR="00C219DC" w:rsidRPr="00EB7069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EB7069">
        <w:rPr>
          <w:rFonts w:ascii="Cambria" w:hAnsi="Cambria" w:cs="Calibri"/>
          <w:b/>
          <w:color w:val="000000" w:themeColor="text1"/>
          <w:sz w:val="22"/>
          <w:szCs w:val="22"/>
        </w:rPr>
        <w:t>I’ve got Jesus’ love deep down inside of me!</w:t>
      </w:r>
    </w:p>
    <w:p w14:paraId="2BBCBBE4" w14:textId="77777777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color w:val="000000" w:themeColor="text1"/>
          <w:sz w:val="22"/>
          <w:szCs w:val="22"/>
        </w:rPr>
      </w:pPr>
    </w:p>
    <w:p w14:paraId="24EEBCE0" w14:textId="0CBC6201" w:rsidR="00C219DC" w:rsidRPr="003D453F" w:rsidRDefault="00C219DC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>“Awesome God”</w:t>
      </w:r>
      <w:r w:rsidRPr="003D453F">
        <w:rPr>
          <w:rFonts w:ascii="Cambria" w:hAnsi="Cambria" w:cs="Calibri"/>
          <w:color w:val="000000" w:themeColor="text1"/>
          <w:sz w:val="22"/>
          <w:szCs w:val="22"/>
        </w:rPr>
        <w:t xml:space="preserve"> (2x)</w:t>
      </w:r>
    </w:p>
    <w:p w14:paraId="6FD30038" w14:textId="093F918F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 xml:space="preserve">Our God is an awesome God </w:t>
      </w:r>
    </w:p>
    <w:p w14:paraId="32087364" w14:textId="5C5BAE85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He reigns from Heaven above</w:t>
      </w:r>
    </w:p>
    <w:p w14:paraId="7583CCFB" w14:textId="5C6F5ED1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proofErr w:type="gramStart"/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with</w:t>
      </w:r>
      <w:proofErr w:type="gramEnd"/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 xml:space="preserve"> wisdom, </w:t>
      </w:r>
      <w:proofErr w:type="spellStart"/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pow’r</w:t>
      </w:r>
      <w:proofErr w:type="spellEnd"/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 xml:space="preserve"> and love.</w:t>
      </w:r>
    </w:p>
    <w:p w14:paraId="3DB457F3" w14:textId="667A6B76" w:rsidR="00C219DC" w:rsidRPr="003D453F" w:rsidRDefault="00EB7069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Our God is an awesome God!</w:t>
      </w:r>
    </w:p>
    <w:p w14:paraId="3795695E" w14:textId="77777777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color w:val="000000" w:themeColor="text1"/>
          <w:sz w:val="22"/>
          <w:szCs w:val="22"/>
        </w:rPr>
      </w:pPr>
    </w:p>
    <w:p w14:paraId="79F81522" w14:textId="3F19CE16" w:rsidR="00C219DC" w:rsidRPr="003D453F" w:rsidRDefault="00C219DC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>“I’ve Got Peace Like a River”</w:t>
      </w:r>
      <w:r w:rsidRPr="003D453F">
        <w:rPr>
          <w:rFonts w:ascii="Cambria" w:hAnsi="Cambria" w:cs="Calibri"/>
          <w:color w:val="000000" w:themeColor="text1"/>
          <w:sz w:val="22"/>
          <w:szCs w:val="22"/>
        </w:rPr>
        <w:t xml:space="preserve"> (2x)</w:t>
      </w:r>
    </w:p>
    <w:p w14:paraId="6BF55DBB" w14:textId="087AF6F4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 xml:space="preserve">I’ve got peace like a river, I’ve got peace like a river, </w:t>
      </w:r>
    </w:p>
    <w:p w14:paraId="0AB62375" w14:textId="3CF1E933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I’ve got peace live a river in my soul.</w:t>
      </w:r>
    </w:p>
    <w:p w14:paraId="48AA00EA" w14:textId="38181F8C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I’ve got peace like a river, I’ve got peace like a river,</w:t>
      </w:r>
    </w:p>
    <w:p w14:paraId="29AEF5CA" w14:textId="60F5F9FC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I’ve got peace like a river in my soul.</w:t>
      </w:r>
    </w:p>
    <w:p w14:paraId="57842B7C" w14:textId="77777777" w:rsidR="00C219DC" w:rsidRPr="003D453F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color w:val="000000" w:themeColor="text1"/>
          <w:sz w:val="22"/>
          <w:szCs w:val="22"/>
        </w:rPr>
      </w:pPr>
    </w:p>
    <w:p w14:paraId="04852651" w14:textId="6DDE83C6" w:rsidR="00C219DC" w:rsidRPr="003D453F" w:rsidRDefault="00C219DC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i/>
          <w:color w:val="000000" w:themeColor="text1"/>
          <w:sz w:val="22"/>
          <w:szCs w:val="22"/>
        </w:rPr>
        <w:t>“Testify to Love”</w:t>
      </w:r>
      <w:r w:rsidRPr="003D453F">
        <w:rPr>
          <w:rFonts w:ascii="Cambria" w:hAnsi="Cambria" w:cs="Calibri"/>
          <w:color w:val="000000" w:themeColor="text1"/>
          <w:sz w:val="22"/>
          <w:szCs w:val="22"/>
        </w:rPr>
        <w:t xml:space="preserve"> (2x)</w:t>
      </w:r>
    </w:p>
    <w:p w14:paraId="0C723D5E" w14:textId="6D67071D" w:rsidR="00C219DC" w:rsidRPr="003D453F" w:rsidRDefault="003D453F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For as long as I shall live, I will testify to love</w:t>
      </w:r>
    </w:p>
    <w:p w14:paraId="5B267518" w14:textId="5FB21E47" w:rsidR="003D453F" w:rsidRPr="003D453F" w:rsidRDefault="003D453F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I’ll be a witness in the silences when words are not enough</w:t>
      </w:r>
    </w:p>
    <w:p w14:paraId="6E48FB2C" w14:textId="68CF829E" w:rsidR="003D453F" w:rsidRPr="003D453F" w:rsidRDefault="003D453F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With every breath I take I will give thanks to God above</w:t>
      </w:r>
    </w:p>
    <w:p w14:paraId="166CD90D" w14:textId="7BD2C3E5" w:rsidR="003D453F" w:rsidRPr="003D453F" w:rsidRDefault="003D453F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3D453F">
        <w:rPr>
          <w:rFonts w:ascii="Cambria" w:hAnsi="Cambria" w:cs="Calibri"/>
          <w:b/>
          <w:color w:val="000000" w:themeColor="text1"/>
          <w:sz w:val="22"/>
          <w:szCs w:val="22"/>
        </w:rPr>
        <w:t>For as long as I shall live, I will testify to love.</w:t>
      </w:r>
    </w:p>
    <w:p w14:paraId="49C5EBE2" w14:textId="77777777" w:rsidR="00C219DC" w:rsidRDefault="00C219DC" w:rsidP="00C219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E9B86FE" w14:textId="7F8DD25B" w:rsidR="00033572" w:rsidRPr="004A46A6" w:rsidRDefault="002C458B" w:rsidP="00EE573F">
      <w:pPr>
        <w:spacing w:line="276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Circle Time</w:t>
      </w:r>
    </w:p>
    <w:p w14:paraId="52ABF62B" w14:textId="4DC10162" w:rsidR="00AD620B" w:rsidRPr="004A46A6" w:rsidRDefault="002C458B" w:rsidP="00EE573F">
      <w:pPr>
        <w:spacing w:line="276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Welcome/Notices</w:t>
      </w:r>
    </w:p>
    <w:p w14:paraId="351BAE98" w14:textId="39C10DED" w:rsidR="00AD620B" w:rsidRPr="004A46A6" w:rsidRDefault="002C458B" w:rsidP="00EE573F">
      <w:pPr>
        <w:spacing w:line="276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Invitation to Invest in God’s Mission</w:t>
      </w:r>
    </w:p>
    <w:p w14:paraId="6F8679A9" w14:textId="1F44E0B5" w:rsidR="009429B8" w:rsidRDefault="002C458B" w:rsidP="0059430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ffertory Hymn/Prayer of Dedication</w:t>
      </w:r>
    </w:p>
    <w:p w14:paraId="75809EAB" w14:textId="77777777" w:rsidR="00594303" w:rsidRPr="002E38AE" w:rsidRDefault="00594303" w:rsidP="0059430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 xml:space="preserve">God of Love, hear our prayer.  Bless this offering we bring you. </w:t>
      </w:r>
    </w:p>
    <w:p w14:paraId="499531BA" w14:textId="77777777" w:rsidR="00594303" w:rsidRPr="002E38AE" w:rsidRDefault="00594303" w:rsidP="0059430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 xml:space="preserve">May our lives do your </w:t>
      </w:r>
      <w:proofErr w:type="gramStart"/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>will.</w:t>
      </w:r>
      <w:proofErr w:type="gramEnd"/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 xml:space="preserve">  Guide and guard us forever.  </w:t>
      </w:r>
    </w:p>
    <w:p w14:paraId="00EA4216" w14:textId="77777777" w:rsidR="00594303" w:rsidRPr="002E38AE" w:rsidRDefault="00594303" w:rsidP="0059430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 xml:space="preserve">Give us courage to stand for truth, help us give to others.  </w:t>
      </w:r>
    </w:p>
    <w:p w14:paraId="6FFEACAF" w14:textId="35F5EAA2" w:rsidR="00594303" w:rsidRPr="002E38AE" w:rsidRDefault="00594303" w:rsidP="0059430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2E38AE">
        <w:rPr>
          <w:rFonts w:ascii="Cambria" w:hAnsi="Cambria" w:cs="Tahoma"/>
          <w:b/>
          <w:color w:val="000000" w:themeColor="text1"/>
          <w:sz w:val="22"/>
          <w:szCs w:val="22"/>
        </w:rPr>
        <w:t>God of Love, hear our prayer.  Bless this offering we bring you.</w:t>
      </w:r>
    </w:p>
    <w:p w14:paraId="18C8BE36" w14:textId="4CD92AF5" w:rsidR="002D7A99" w:rsidRDefault="009429B8" w:rsidP="003D453F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lastRenderedPageBreak/>
        <w:t>Songs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/Choruses</w:t>
      </w:r>
    </w:p>
    <w:p w14:paraId="4251E0DB" w14:textId="11A53D27" w:rsidR="003D453F" w:rsidRDefault="003D453F" w:rsidP="003D453F">
      <w:pPr>
        <w:pStyle w:val="ListParagraph"/>
        <w:numPr>
          <w:ilvl w:val="0"/>
          <w:numId w:val="44"/>
        </w:numPr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  <w:r w:rsidRPr="00EB7069">
        <w:rPr>
          <w:rFonts w:ascii="Cambria" w:hAnsi="Cambria" w:cs="Tahoma"/>
          <w:b/>
          <w:color w:val="000000" w:themeColor="text1"/>
          <w:sz w:val="22"/>
          <w:szCs w:val="22"/>
        </w:rPr>
        <w:t>MV#156</w:t>
      </w: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 </w:t>
      </w:r>
      <w:r w:rsidRPr="00EB7069">
        <w:rPr>
          <w:rFonts w:ascii="Cambria" w:hAnsi="Cambria" w:cs="Tahoma"/>
          <w:i/>
          <w:color w:val="000000" w:themeColor="text1"/>
          <w:sz w:val="22"/>
          <w:szCs w:val="22"/>
        </w:rPr>
        <w:t xml:space="preserve">“Dance With the Spirit” </w:t>
      </w:r>
      <w:r w:rsidRPr="00EB7069">
        <w:rPr>
          <w:rFonts w:ascii="Cambria" w:hAnsi="Cambria" w:cs="Tahoma"/>
          <w:color w:val="000000" w:themeColor="text1"/>
          <w:sz w:val="22"/>
          <w:szCs w:val="22"/>
        </w:rPr>
        <w:t>(2x)</w:t>
      </w:r>
    </w:p>
    <w:p w14:paraId="45949D44" w14:textId="138811ED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Dance with the Spirit early in the </w:t>
      </w:r>
      <w:proofErr w:type="spellStart"/>
      <w:r>
        <w:rPr>
          <w:rFonts w:ascii="Cambria" w:hAnsi="Cambria" w:cs="Tahoma"/>
          <w:b/>
          <w:color w:val="000000" w:themeColor="text1"/>
          <w:sz w:val="22"/>
          <w:szCs w:val="22"/>
        </w:rPr>
        <w:t>mornin</w:t>
      </w:r>
      <w:proofErr w:type="spellEnd"/>
      <w:r>
        <w:rPr>
          <w:rFonts w:ascii="Cambria" w:hAnsi="Cambria" w:cs="Tahoma"/>
          <w:b/>
          <w:color w:val="000000" w:themeColor="text1"/>
          <w:sz w:val="22"/>
          <w:szCs w:val="22"/>
        </w:rPr>
        <w:t>’</w:t>
      </w:r>
    </w:p>
    <w:p w14:paraId="66247E46" w14:textId="2660361B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ambria" w:hAnsi="Cambria" w:cs="Tahoma"/>
          <w:b/>
          <w:color w:val="000000" w:themeColor="text1"/>
          <w:sz w:val="22"/>
          <w:szCs w:val="22"/>
        </w:rPr>
        <w:t>walk</w:t>
      </w:r>
      <w:proofErr w:type="gramEnd"/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with the Spirit throughout the long day.</w:t>
      </w:r>
    </w:p>
    <w:p w14:paraId="39034EDF" w14:textId="132849BB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Work and hope for the new life </w:t>
      </w:r>
      <w:proofErr w:type="spellStart"/>
      <w:r>
        <w:rPr>
          <w:rFonts w:ascii="Cambria" w:hAnsi="Cambria" w:cs="Tahoma"/>
          <w:b/>
          <w:color w:val="000000" w:themeColor="text1"/>
          <w:sz w:val="22"/>
          <w:szCs w:val="22"/>
        </w:rPr>
        <w:t>abornin</w:t>
      </w:r>
      <w:proofErr w:type="spellEnd"/>
      <w:r>
        <w:rPr>
          <w:rFonts w:ascii="Cambria" w:hAnsi="Cambria" w:cs="Tahoma"/>
          <w:b/>
          <w:color w:val="000000" w:themeColor="text1"/>
          <w:sz w:val="22"/>
          <w:szCs w:val="22"/>
        </w:rPr>
        <w:t>’</w:t>
      </w:r>
    </w:p>
    <w:p w14:paraId="0BA153C4" w14:textId="62E0A94E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proofErr w:type="gramStart"/>
      <w:r>
        <w:rPr>
          <w:rFonts w:ascii="Cambria" w:hAnsi="Cambria" w:cs="Tahoma"/>
          <w:b/>
          <w:color w:val="000000" w:themeColor="text1"/>
          <w:sz w:val="22"/>
          <w:szCs w:val="22"/>
        </w:rPr>
        <w:t>listen</w:t>
      </w:r>
      <w:proofErr w:type="gramEnd"/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to the Spirit to show you the way.</w:t>
      </w:r>
    </w:p>
    <w:p w14:paraId="39C44596" w14:textId="77777777" w:rsidR="00BD7654" w:rsidRPr="00BD7654" w:rsidRDefault="00BD7654" w:rsidP="00BD7654">
      <w:pPr>
        <w:pStyle w:val="ListParagraph"/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</w:p>
    <w:p w14:paraId="6C1016B4" w14:textId="0B27C2A9" w:rsidR="003D453F" w:rsidRDefault="003D453F" w:rsidP="003D453F">
      <w:pPr>
        <w:pStyle w:val="ListParagraph"/>
        <w:numPr>
          <w:ilvl w:val="0"/>
          <w:numId w:val="44"/>
        </w:numPr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  <w:r w:rsidRPr="00EB7069">
        <w:rPr>
          <w:rFonts w:ascii="Cambria" w:hAnsi="Cambria" w:cs="Tahoma"/>
          <w:b/>
          <w:color w:val="000000" w:themeColor="text1"/>
          <w:sz w:val="22"/>
          <w:szCs w:val="22"/>
        </w:rPr>
        <w:t>MV#21</w:t>
      </w: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</w:t>
      </w:r>
      <w:r w:rsidRPr="00EB7069">
        <w:rPr>
          <w:rFonts w:ascii="Cambria" w:hAnsi="Cambria" w:cs="Tahoma"/>
          <w:i/>
          <w:color w:val="000000" w:themeColor="text1"/>
          <w:sz w:val="22"/>
          <w:szCs w:val="22"/>
        </w:rPr>
        <w:t xml:space="preserve">“Open Our Hearts” </w:t>
      </w:r>
      <w:r w:rsidRPr="00EB7069">
        <w:rPr>
          <w:rFonts w:ascii="Cambria" w:hAnsi="Cambria" w:cs="Tahoma"/>
          <w:color w:val="000000" w:themeColor="text1"/>
          <w:sz w:val="22"/>
          <w:szCs w:val="22"/>
        </w:rPr>
        <w:t>(2x)</w:t>
      </w:r>
    </w:p>
    <w:p w14:paraId="5FCC0F8B" w14:textId="06ED40FA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Open our hearts, open our minds,</w:t>
      </w:r>
    </w:p>
    <w:p w14:paraId="327D2B27" w14:textId="46991CD8" w:rsidR="00BD7654" w:rsidRDefault="00BD7654" w:rsidP="00BD7654">
      <w:pPr>
        <w:pStyle w:val="ListParagraph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Open our lives to </w:t>
      </w:r>
      <w:proofErr w:type="gramStart"/>
      <w:r>
        <w:rPr>
          <w:rFonts w:ascii="Cambria" w:hAnsi="Cambria" w:cs="Tahoma"/>
          <w:b/>
          <w:color w:val="000000" w:themeColor="text1"/>
          <w:sz w:val="22"/>
          <w:szCs w:val="22"/>
        </w:rPr>
        <w:t>you ,</w:t>
      </w:r>
      <w:proofErr w:type="gramEnd"/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 O loving God.</w:t>
      </w:r>
    </w:p>
    <w:p w14:paraId="56E26713" w14:textId="7AF4553E" w:rsidR="00BD7654" w:rsidRPr="00EB7069" w:rsidRDefault="00BD7654" w:rsidP="00BD7654">
      <w:pPr>
        <w:pStyle w:val="ListParagraph"/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(Open our hearts)</w:t>
      </w:r>
    </w:p>
    <w:p w14:paraId="0D8DECF9" w14:textId="77777777" w:rsidR="002D7A99" w:rsidRDefault="002D7A99" w:rsidP="002E38A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</w:p>
    <w:p w14:paraId="2C9022AE" w14:textId="5859B631" w:rsidR="00A965F7" w:rsidRPr="004A46A6" w:rsidRDefault="00A965F7" w:rsidP="00A965F7">
      <w:pPr>
        <w:autoSpaceDE w:val="0"/>
        <w:autoSpaceDN w:val="0"/>
        <w:adjustRightInd w:val="0"/>
        <w:spacing w:line="480" w:lineRule="auto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Scripture Reading:</w:t>
      </w:r>
      <w:r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 Matthew 6:9-13</w:t>
      </w:r>
    </w:p>
    <w:p w14:paraId="308F3239" w14:textId="77777777" w:rsidR="00A965F7" w:rsidRPr="004A46A6" w:rsidRDefault="00A965F7" w:rsidP="00A965F7">
      <w:pPr>
        <w:spacing w:line="480" w:lineRule="auto"/>
        <w:rPr>
          <w:rFonts w:ascii="Cambria" w:hAnsi="Cambria"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Hymn of Preparation – </w:t>
      </w:r>
      <w:r w:rsidRPr="00A965F7">
        <w:rPr>
          <w:rFonts w:ascii="Cambria" w:hAnsi="Cambria"/>
          <w:b/>
          <w:color w:val="000000" w:themeColor="text1"/>
          <w:sz w:val="22"/>
          <w:szCs w:val="22"/>
        </w:rPr>
        <w:t>VU #664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Pr="00E40651">
        <w:rPr>
          <w:rFonts w:ascii="Cambria" w:hAnsi="Cambria"/>
          <w:i/>
          <w:color w:val="000000" w:themeColor="text1"/>
          <w:sz w:val="22"/>
          <w:szCs w:val="22"/>
        </w:rPr>
        <w:t>“</w:t>
      </w:r>
      <w:r>
        <w:rPr>
          <w:rFonts w:ascii="Cambria" w:hAnsi="Cambria"/>
          <w:i/>
          <w:color w:val="000000" w:themeColor="text1"/>
          <w:sz w:val="22"/>
          <w:szCs w:val="22"/>
        </w:rPr>
        <w:t>What a Friend We Have in Jesus</w:t>
      </w:r>
      <w:r w:rsidRPr="00E40651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0086735A" w14:textId="77777777" w:rsidR="00A965F7" w:rsidRPr="004A46A6" w:rsidRDefault="00A965F7" w:rsidP="00A965F7">
      <w:pPr>
        <w:spacing w:line="480" w:lineRule="auto"/>
        <w:rPr>
          <w:rFonts w:ascii="Lucida Calligraphy" w:hAnsi="Lucida Calligraphy"/>
          <w:color w:val="000000" w:themeColor="text1"/>
          <w:sz w:val="20"/>
          <w:szCs w:val="20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The Message:</w:t>
      </w: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Pr="004A46A6">
        <w:rPr>
          <w:rFonts w:ascii="Lucida Calligraphy" w:hAnsi="Lucida Calligraphy"/>
          <w:b/>
          <w:color w:val="000000" w:themeColor="text1"/>
          <w:sz w:val="20"/>
          <w:szCs w:val="20"/>
        </w:rPr>
        <w:t>“</w:t>
      </w:r>
      <w:r>
        <w:rPr>
          <w:rFonts w:ascii="Lucida Calligraphy" w:hAnsi="Lucida Calligraphy"/>
          <w:b/>
          <w:color w:val="000000" w:themeColor="text1"/>
        </w:rPr>
        <w:t>Talk to God</w:t>
      </w:r>
      <w:r w:rsidRPr="004A46A6">
        <w:rPr>
          <w:rFonts w:ascii="Lucida Calligraphy" w:hAnsi="Lucida Calligraphy"/>
          <w:b/>
          <w:color w:val="000000" w:themeColor="text1"/>
        </w:rPr>
        <w:t>”</w:t>
      </w:r>
    </w:p>
    <w:p w14:paraId="61441B7B" w14:textId="77777777" w:rsidR="00D9408F" w:rsidRDefault="0038411A" w:rsidP="00BD7654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Prayer</w:t>
      </w:r>
    </w:p>
    <w:p w14:paraId="4A6B079F" w14:textId="12FA9E3A" w:rsidR="001425F9" w:rsidRPr="00BD7654" w:rsidRDefault="00A52746" w:rsidP="00BD7654">
      <w:pPr>
        <w:spacing w:line="360" w:lineRule="auto"/>
        <w:rPr>
          <w:rFonts w:ascii="Cambria" w:hAnsi="Cambria"/>
          <w:i/>
          <w:color w:val="000000" w:themeColor="text1"/>
          <w:sz w:val="22"/>
          <w:szCs w:val="22"/>
          <w:lang w:val="en-CA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*Closing Hymn:</w:t>
      </w:r>
      <w:r w:rsidR="00E47774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D453F" w:rsidRPr="004160DD">
        <w:rPr>
          <w:rFonts w:ascii="Cambria" w:hAnsi="Cambria" w:cs="Tahoma"/>
          <w:b/>
          <w:bCs/>
          <w:iCs/>
          <w:color w:val="000000" w:themeColor="text1"/>
          <w:sz w:val="22"/>
          <w:szCs w:val="22"/>
        </w:rPr>
        <w:t>MV#214</w:t>
      </w:r>
      <w:r w:rsidR="003D453F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D453F" w:rsidRPr="004160DD">
        <w:rPr>
          <w:rFonts w:ascii="Cambria" w:hAnsi="Cambria" w:cs="Tahoma"/>
          <w:bCs/>
          <w:i/>
          <w:iCs/>
          <w:color w:val="000000" w:themeColor="text1"/>
          <w:sz w:val="22"/>
          <w:szCs w:val="22"/>
        </w:rPr>
        <w:t>“May God’s Sheltering Wings”</w:t>
      </w:r>
    </w:p>
    <w:p w14:paraId="5D853C23" w14:textId="56BED307" w:rsidR="0038411A" w:rsidRPr="004A46A6" w:rsidRDefault="00D9408F" w:rsidP="00BD7654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*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nedictio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ab/>
      </w:r>
    </w:p>
    <w:p w14:paraId="4C4E7F4E" w14:textId="7D0AAA48" w:rsidR="001425F9" w:rsidRPr="007A73B1" w:rsidRDefault="0038411A" w:rsidP="007A73B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* Commissioning Hymn: </w:t>
      </w:r>
      <w:r w:rsidR="001425F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3D453F" w:rsidRPr="004160DD">
        <w:rPr>
          <w:rFonts w:ascii="Cambria" w:hAnsi="Cambria"/>
          <w:b/>
          <w:color w:val="000000" w:themeColor="text1"/>
          <w:sz w:val="22"/>
          <w:szCs w:val="22"/>
        </w:rPr>
        <w:t>MV#</w:t>
      </w:r>
      <w:proofErr w:type="gramStart"/>
      <w:r w:rsidR="003D453F" w:rsidRPr="004160DD">
        <w:rPr>
          <w:rFonts w:ascii="Cambria" w:hAnsi="Cambria"/>
          <w:b/>
          <w:color w:val="000000" w:themeColor="text1"/>
          <w:sz w:val="22"/>
          <w:szCs w:val="22"/>
        </w:rPr>
        <w:t>209</w:t>
      </w:r>
      <w:r w:rsidR="003D453F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BD7654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r w:rsidR="007A73B1">
        <w:rPr>
          <w:rFonts w:ascii="Cambria" w:hAnsi="Cambria"/>
          <w:i/>
          <w:color w:val="000000" w:themeColor="text1"/>
          <w:sz w:val="22"/>
          <w:szCs w:val="22"/>
        </w:rPr>
        <w:t>“</w:t>
      </w:r>
      <w:proofErr w:type="gramEnd"/>
      <w:r w:rsidR="007A73B1">
        <w:rPr>
          <w:rFonts w:ascii="Cambria" w:hAnsi="Cambria"/>
          <w:i/>
          <w:color w:val="000000" w:themeColor="text1"/>
          <w:sz w:val="22"/>
          <w:szCs w:val="22"/>
        </w:rPr>
        <w:t xml:space="preserve">Go, Make a </w:t>
      </w:r>
      <w:proofErr w:type="spellStart"/>
      <w:r w:rsidR="007A73B1">
        <w:rPr>
          <w:rFonts w:ascii="Cambria" w:hAnsi="Cambria"/>
          <w:i/>
          <w:color w:val="000000" w:themeColor="text1"/>
          <w:sz w:val="22"/>
          <w:szCs w:val="22"/>
        </w:rPr>
        <w:t>Diff’rence</w:t>
      </w:r>
      <w:proofErr w:type="spellEnd"/>
      <w:r w:rsidR="007A73B1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5982028F" w14:textId="77777777" w:rsidR="007A73B1" w:rsidRDefault="007A73B1" w:rsidP="00CF48E5">
      <w:pPr>
        <w:ind w:left="720"/>
        <w:rPr>
          <w:rFonts w:ascii="Cambria" w:hAnsi="Cambria"/>
          <w:b/>
          <w:color w:val="000000" w:themeColor="text1"/>
          <w:sz w:val="22"/>
          <w:szCs w:val="22"/>
        </w:rPr>
      </w:pPr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Go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rence</w:t>
      </w:r>
      <w:proofErr w:type="spellEnd"/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.  We can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rence</w:t>
      </w:r>
      <w:proofErr w:type="spellEnd"/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.  </w:t>
      </w:r>
    </w:p>
    <w:p w14:paraId="4CF01CFA" w14:textId="77777777" w:rsidR="007A73B1" w:rsidRDefault="007A73B1" w:rsidP="00CF48E5">
      <w:pPr>
        <w:ind w:left="720"/>
        <w:rPr>
          <w:rFonts w:ascii="Cambria" w:hAnsi="Cambria"/>
          <w:b/>
          <w:color w:val="000000" w:themeColor="text1"/>
          <w:sz w:val="22"/>
          <w:szCs w:val="22"/>
        </w:rPr>
      </w:pPr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Go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rence</w:t>
      </w:r>
      <w:proofErr w:type="spellEnd"/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 in the world.  </w:t>
      </w:r>
    </w:p>
    <w:p w14:paraId="272B3CAC" w14:textId="77777777" w:rsidR="007A73B1" w:rsidRDefault="007A73B1" w:rsidP="00CF48E5">
      <w:pPr>
        <w:ind w:left="720"/>
        <w:rPr>
          <w:rFonts w:ascii="Cambria" w:hAnsi="Cambria"/>
          <w:b/>
          <w:color w:val="000000" w:themeColor="text1"/>
          <w:sz w:val="22"/>
          <w:szCs w:val="22"/>
        </w:rPr>
      </w:pPr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Go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rence</w:t>
      </w:r>
      <w:proofErr w:type="spellEnd"/>
      <w:r w:rsidRPr="007A73B1">
        <w:rPr>
          <w:rFonts w:ascii="Cambria" w:hAnsi="Cambria"/>
          <w:b/>
          <w:color w:val="000000" w:themeColor="text1"/>
          <w:sz w:val="22"/>
          <w:szCs w:val="22"/>
        </w:rPr>
        <w:t>.  W</w:t>
      </w:r>
      <w:r>
        <w:rPr>
          <w:rFonts w:ascii="Cambria" w:hAnsi="Cambria"/>
          <w:b/>
          <w:color w:val="000000" w:themeColor="text1"/>
          <w:sz w:val="22"/>
          <w:szCs w:val="22"/>
        </w:rPr>
        <w:t>e</w:t>
      </w:r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 can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rence</w:t>
      </w:r>
      <w:proofErr w:type="spellEnd"/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.  </w:t>
      </w:r>
    </w:p>
    <w:p w14:paraId="1D3397FA" w14:textId="3C1C2491" w:rsidR="007A73B1" w:rsidRPr="007A73B1" w:rsidRDefault="007A73B1" w:rsidP="00CF48E5">
      <w:pPr>
        <w:ind w:left="720"/>
        <w:rPr>
          <w:rFonts w:ascii="Cambria" w:hAnsi="Cambria"/>
          <w:b/>
          <w:color w:val="000000" w:themeColor="text1"/>
          <w:sz w:val="22"/>
          <w:szCs w:val="22"/>
        </w:rPr>
      </w:pPr>
      <w:r w:rsidRPr="007A73B1">
        <w:rPr>
          <w:rFonts w:ascii="Cambria" w:hAnsi="Cambria"/>
          <w:b/>
          <w:color w:val="000000" w:themeColor="text1"/>
          <w:sz w:val="22"/>
          <w:szCs w:val="22"/>
        </w:rPr>
        <w:t xml:space="preserve">Go make a </w:t>
      </w:r>
      <w:proofErr w:type="spellStart"/>
      <w:r w:rsidRPr="007A73B1">
        <w:rPr>
          <w:rFonts w:ascii="Cambria" w:hAnsi="Cambria"/>
          <w:b/>
          <w:color w:val="000000" w:themeColor="text1"/>
          <w:sz w:val="22"/>
          <w:szCs w:val="22"/>
        </w:rPr>
        <w:t>diff’</w:t>
      </w:r>
      <w:r>
        <w:rPr>
          <w:rFonts w:ascii="Cambria" w:hAnsi="Cambria"/>
          <w:b/>
          <w:color w:val="000000" w:themeColor="text1"/>
          <w:sz w:val="22"/>
          <w:szCs w:val="22"/>
        </w:rPr>
        <w:t>rence</w:t>
      </w:r>
      <w:proofErr w:type="spellEnd"/>
      <w:r>
        <w:rPr>
          <w:rFonts w:ascii="Cambria" w:hAnsi="Cambria"/>
          <w:b/>
          <w:color w:val="000000" w:themeColor="text1"/>
          <w:sz w:val="22"/>
          <w:szCs w:val="22"/>
        </w:rPr>
        <w:t xml:space="preserve"> in the world.</w:t>
      </w:r>
    </w:p>
    <w:p w14:paraId="6E781AB5" w14:textId="77777777" w:rsidR="002E38AE" w:rsidRPr="002E38AE" w:rsidRDefault="002E38AE" w:rsidP="00BD7654">
      <w:pPr>
        <w:spacing w:line="36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064DBC2F" w14:textId="191181F7" w:rsidR="009E6454" w:rsidRDefault="0038411A" w:rsidP="00BD7654">
      <w:pPr>
        <w:spacing w:line="36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* Musical Postlude</w:t>
      </w:r>
      <w:bookmarkEnd w:id="0"/>
      <w:bookmarkEnd w:id="1"/>
    </w:p>
    <w:p w14:paraId="1EB3B46E" w14:textId="77777777" w:rsidR="007A73B1" w:rsidRDefault="007A73B1" w:rsidP="00BD7654">
      <w:pPr>
        <w:spacing w:line="36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0D6679B4" w14:textId="77777777" w:rsidR="007A73B1" w:rsidRDefault="007A73B1" w:rsidP="007A73B1">
      <w:pPr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We welcome Paula Thomas as our Music Leader this morning.  </w:t>
      </w:r>
    </w:p>
    <w:p w14:paraId="6F1DAD0F" w14:textId="2F57AB75" w:rsidR="007A73B1" w:rsidRDefault="007A73B1" w:rsidP="007A73B1">
      <w:pPr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Thank you for sharing your gifts with us today Paula!</w:t>
      </w:r>
    </w:p>
    <w:p w14:paraId="4125C0CF" w14:textId="1AEBBA8D" w:rsidR="00A965F7" w:rsidRDefault="00A965F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0952D10" w14:textId="77777777" w:rsidR="00A965F7" w:rsidRDefault="00A965F7" w:rsidP="00A965F7">
      <w:pPr>
        <w:rPr>
          <w:b/>
          <w:color w:val="000000" w:themeColor="text1"/>
          <w:u w:val="single"/>
        </w:rPr>
      </w:pPr>
      <w:r w:rsidRPr="00496265">
        <w:rPr>
          <w:b/>
          <w:color w:val="000000" w:themeColor="text1"/>
        </w:rPr>
        <w:lastRenderedPageBreak/>
        <w:t xml:space="preserve">                                          </w:t>
      </w:r>
      <w:bookmarkStart w:id="2" w:name="_Hlk284669"/>
      <w:r w:rsidRPr="004A46A6">
        <w:rPr>
          <w:b/>
          <w:color w:val="000000" w:themeColor="text1"/>
          <w:u w:val="single"/>
        </w:rPr>
        <w:t>TODAY’S MESSAGE</w:t>
      </w:r>
      <w:bookmarkEnd w:id="2"/>
    </w:p>
    <w:p w14:paraId="25EEB49A" w14:textId="48A13ED5" w:rsidR="00A965F7" w:rsidRPr="00716ED0" w:rsidRDefault="00A965F7" w:rsidP="00A965F7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Ash Wednesday begins </w:t>
      </w:r>
      <w:r w:rsidRPr="00DE2F64">
        <w:rPr>
          <w:color w:val="000000" w:themeColor="text1"/>
          <w:lang w:eastAsia="en-CA"/>
        </w:rPr>
        <w:t>Lent</w:t>
      </w:r>
      <w:r>
        <w:rPr>
          <w:color w:val="000000" w:themeColor="text1"/>
          <w:lang w:eastAsia="en-CA"/>
        </w:rPr>
        <w:t>,</w:t>
      </w:r>
      <w:r w:rsidRPr="00DE2F64">
        <w:rPr>
          <w:color w:val="000000" w:themeColor="text1"/>
          <w:lang w:eastAsia="en-CA"/>
        </w:rPr>
        <w:t xml:space="preserve"> the period of 40 days before Easter</w:t>
      </w:r>
      <w:r w:rsidR="00540301">
        <w:rPr>
          <w:color w:val="000000" w:themeColor="text1"/>
          <w:lang w:eastAsia="en-CA"/>
        </w:rPr>
        <w:t>. Lent</w:t>
      </w:r>
      <w:r>
        <w:rPr>
          <w:color w:val="000000" w:themeColor="text1"/>
          <w:lang w:eastAsia="en-CA"/>
        </w:rPr>
        <w:t xml:space="preserve"> </w:t>
      </w:r>
      <w:r w:rsidRPr="00DE2F64">
        <w:rPr>
          <w:color w:val="000000" w:themeColor="text1"/>
          <w:lang w:eastAsia="en-CA"/>
        </w:rPr>
        <w:t>is a season of preparation before the celebrations of Easter</w:t>
      </w:r>
      <w:r>
        <w:rPr>
          <w:color w:val="000000" w:themeColor="text1"/>
          <w:lang w:eastAsia="en-CA"/>
        </w:rPr>
        <w:t xml:space="preserve"> – </w:t>
      </w:r>
      <w:r w:rsidRPr="008D2E10">
        <w:rPr>
          <w:b/>
          <w:i/>
          <w:color w:val="000000" w:themeColor="text1"/>
          <w:lang w:eastAsia="en-CA"/>
        </w:rPr>
        <w:t xml:space="preserve">sober reflection, self-examination </w:t>
      </w:r>
      <w:r w:rsidRPr="008D2E10">
        <w:rPr>
          <w:color w:val="000000" w:themeColor="text1"/>
          <w:lang w:eastAsia="en-CA"/>
        </w:rPr>
        <w:t>and</w:t>
      </w:r>
      <w:r w:rsidRPr="008D2E10">
        <w:rPr>
          <w:b/>
          <w:i/>
          <w:color w:val="000000" w:themeColor="text1"/>
          <w:lang w:eastAsia="en-CA"/>
        </w:rPr>
        <w:t xml:space="preserve"> spiritual renewal</w:t>
      </w:r>
      <w:r>
        <w:rPr>
          <w:color w:val="000000" w:themeColor="text1"/>
          <w:lang w:eastAsia="en-CA"/>
        </w:rPr>
        <w:t xml:space="preserve">. </w:t>
      </w:r>
      <w:r w:rsidRPr="00716ED0">
        <w:rPr>
          <w:color w:val="000000" w:themeColor="text1"/>
          <w:lang w:eastAsia="en-CA"/>
        </w:rPr>
        <w:t>The ultimate goal</w:t>
      </w:r>
      <w:r>
        <w:rPr>
          <w:color w:val="000000" w:themeColor="text1"/>
          <w:lang w:eastAsia="en-CA"/>
        </w:rPr>
        <w:t xml:space="preserve"> of Lent is spiritual renewal and </w:t>
      </w:r>
      <w:r w:rsidRPr="00716ED0">
        <w:rPr>
          <w:color w:val="000000" w:themeColor="text1"/>
          <w:lang w:eastAsia="en-CA"/>
        </w:rPr>
        <w:t>growth.</w:t>
      </w:r>
    </w:p>
    <w:p w14:paraId="5193401A" w14:textId="77777777" w:rsidR="00A965F7" w:rsidRPr="00D6484A" w:rsidRDefault="00A965F7" w:rsidP="00A965F7">
      <w:pPr>
        <w:pStyle w:val="NoSpacing"/>
        <w:spacing w:line="276" w:lineRule="auto"/>
        <w:jc w:val="both"/>
        <w:rPr>
          <w:color w:val="000000" w:themeColor="text1"/>
          <w:sz w:val="10"/>
          <w:szCs w:val="10"/>
          <w:lang w:eastAsia="en-CA"/>
        </w:rPr>
      </w:pPr>
    </w:p>
    <w:p w14:paraId="190EFC37" w14:textId="4BC04965" w:rsidR="00A965F7" w:rsidRPr="0074595F" w:rsidRDefault="00A965F7" w:rsidP="00A965F7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 w:rsidRPr="0074595F">
        <w:rPr>
          <w:color w:val="000000" w:themeColor="text1"/>
          <w:lang w:eastAsia="en-CA"/>
        </w:rPr>
        <w:t xml:space="preserve">In order to grow spiritually, we need to </w:t>
      </w:r>
      <w:r>
        <w:rPr>
          <w:color w:val="000000" w:themeColor="text1"/>
          <w:lang w:eastAsia="en-CA"/>
        </w:rPr>
        <w:t xml:space="preserve">a) </w:t>
      </w:r>
      <w:r w:rsidRPr="0074595F">
        <w:rPr>
          <w:b/>
          <w:i/>
          <w:color w:val="000000" w:themeColor="text1"/>
          <w:u w:val="single"/>
          <w:lang w:eastAsia="en-CA"/>
        </w:rPr>
        <w:t>talk</w:t>
      </w:r>
      <w:r w:rsidRPr="0074595F">
        <w:rPr>
          <w:color w:val="000000" w:themeColor="text1"/>
          <w:lang w:eastAsia="en-CA"/>
        </w:rPr>
        <w:t xml:space="preserve"> to God in prayer, </w:t>
      </w:r>
      <w:r>
        <w:rPr>
          <w:color w:val="000000" w:themeColor="text1"/>
          <w:lang w:eastAsia="en-CA"/>
        </w:rPr>
        <w:t xml:space="preserve">b) </w:t>
      </w:r>
      <w:r w:rsidRPr="0074595F">
        <w:rPr>
          <w:color w:val="000000" w:themeColor="text1"/>
          <w:lang w:eastAsia="en-CA"/>
        </w:rPr>
        <w:t>allow God to</w:t>
      </w:r>
      <w:r>
        <w:rPr>
          <w:color w:val="000000" w:themeColor="text1"/>
          <w:lang w:eastAsia="en-CA"/>
        </w:rPr>
        <w:t xml:space="preserve"> </w:t>
      </w:r>
      <w:r w:rsidRPr="0074595F">
        <w:rPr>
          <w:b/>
          <w:i/>
          <w:color w:val="000000" w:themeColor="text1"/>
          <w:u w:val="single"/>
          <w:lang w:eastAsia="en-CA"/>
        </w:rPr>
        <w:t>talk</w:t>
      </w:r>
      <w:r w:rsidRPr="0074595F">
        <w:rPr>
          <w:color w:val="000000" w:themeColor="text1"/>
          <w:lang w:eastAsia="en-CA"/>
        </w:rPr>
        <w:t xml:space="preserve"> us,</w:t>
      </w:r>
      <w:r>
        <w:rPr>
          <w:color w:val="000000" w:themeColor="text1"/>
          <w:lang w:eastAsia="en-CA"/>
        </w:rPr>
        <w:t xml:space="preserve"> c)</w:t>
      </w:r>
      <w:r w:rsidRPr="0074595F">
        <w:rPr>
          <w:color w:val="000000" w:themeColor="text1"/>
          <w:lang w:eastAsia="en-CA"/>
        </w:rPr>
        <w:t xml:space="preserve"> </w:t>
      </w:r>
      <w:r w:rsidRPr="0074595F">
        <w:rPr>
          <w:b/>
          <w:i/>
          <w:color w:val="000000" w:themeColor="text1"/>
          <w:u w:val="single"/>
          <w:lang w:eastAsia="en-CA"/>
        </w:rPr>
        <w:t>talk</w:t>
      </w:r>
      <w:r w:rsidRPr="0074595F">
        <w:rPr>
          <w:color w:val="000000" w:themeColor="text1"/>
          <w:lang w:eastAsia="en-CA"/>
        </w:rPr>
        <w:t xml:space="preserve"> with other believers and</w:t>
      </w:r>
      <w:r>
        <w:rPr>
          <w:color w:val="000000" w:themeColor="text1"/>
          <w:lang w:eastAsia="en-CA"/>
        </w:rPr>
        <w:t xml:space="preserve"> d)</w:t>
      </w:r>
      <w:r w:rsidRPr="0074595F">
        <w:rPr>
          <w:color w:val="000000" w:themeColor="text1"/>
          <w:lang w:eastAsia="en-CA"/>
        </w:rPr>
        <w:t xml:space="preserve"> </w:t>
      </w:r>
      <w:r w:rsidRPr="0074595F">
        <w:rPr>
          <w:b/>
          <w:i/>
          <w:color w:val="000000" w:themeColor="text1"/>
          <w:u w:val="single"/>
          <w:lang w:eastAsia="en-CA"/>
        </w:rPr>
        <w:t>talk</w:t>
      </w:r>
      <w:r w:rsidRPr="0074595F">
        <w:rPr>
          <w:color w:val="000000" w:themeColor="text1"/>
          <w:lang w:eastAsia="en-CA"/>
        </w:rPr>
        <w:t xml:space="preserve"> to those who also need</w:t>
      </w:r>
      <w:bookmarkStart w:id="3" w:name="_GoBack"/>
      <w:bookmarkEnd w:id="3"/>
      <w:r w:rsidRPr="0074595F">
        <w:rPr>
          <w:color w:val="000000" w:themeColor="text1"/>
          <w:lang w:eastAsia="en-CA"/>
        </w:rPr>
        <w:t xml:space="preserve"> the love of God in Christ.</w:t>
      </w:r>
    </w:p>
    <w:p w14:paraId="6EEE8A7E" w14:textId="77777777" w:rsidR="00A965F7" w:rsidRPr="00D6484A" w:rsidRDefault="00A965F7" w:rsidP="00A965F7">
      <w:pPr>
        <w:pStyle w:val="NoSpacing"/>
        <w:spacing w:line="276" w:lineRule="auto"/>
        <w:jc w:val="both"/>
        <w:rPr>
          <w:color w:val="000000" w:themeColor="text1"/>
          <w:sz w:val="10"/>
          <w:szCs w:val="10"/>
          <w:lang w:eastAsia="en-CA"/>
        </w:rPr>
      </w:pPr>
    </w:p>
    <w:p w14:paraId="5043ECAC" w14:textId="6DFE3B27" w:rsidR="00A965F7" w:rsidRDefault="00A965F7" w:rsidP="00A965F7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For today, </w:t>
      </w:r>
      <w:r w:rsidR="00540301">
        <w:rPr>
          <w:color w:val="000000" w:themeColor="text1"/>
          <w:lang w:eastAsia="en-CA"/>
        </w:rPr>
        <w:t xml:space="preserve">we </w:t>
      </w:r>
      <w:r>
        <w:rPr>
          <w:color w:val="000000" w:themeColor="text1"/>
          <w:lang w:eastAsia="en-CA"/>
        </w:rPr>
        <w:t xml:space="preserve">look at </w:t>
      </w:r>
      <w:r w:rsidRPr="00540301">
        <w:rPr>
          <w:b/>
          <w:i/>
          <w:color w:val="000000" w:themeColor="text1"/>
          <w:u w:val="single"/>
          <w:lang w:eastAsia="en-CA"/>
        </w:rPr>
        <w:t>“Talking to God in Prayer”</w:t>
      </w:r>
      <w:r>
        <w:rPr>
          <w:color w:val="000000" w:themeColor="text1"/>
          <w:lang w:eastAsia="en-CA"/>
        </w:rPr>
        <w:t>, using the model prayer Jesus taught us (Matthew 6:9-13; Luke 11:1-4).</w:t>
      </w:r>
    </w:p>
    <w:p w14:paraId="58DB67B6" w14:textId="77777777" w:rsidR="00A965F7" w:rsidRPr="00D6484A" w:rsidRDefault="00A965F7" w:rsidP="00A965F7">
      <w:pPr>
        <w:pStyle w:val="NoSpacing"/>
        <w:spacing w:line="276" w:lineRule="auto"/>
        <w:jc w:val="both"/>
        <w:rPr>
          <w:color w:val="000000" w:themeColor="text1"/>
          <w:sz w:val="10"/>
          <w:szCs w:val="10"/>
          <w:lang w:eastAsia="en-CA"/>
        </w:rPr>
      </w:pPr>
    </w:p>
    <w:p w14:paraId="74269A2A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 xml:space="preserve">Our Father, which art in </w:t>
      </w:r>
      <w:proofErr w:type="gramStart"/>
      <w:r w:rsidRPr="00736E87">
        <w:rPr>
          <w:i/>
          <w:color w:val="000000" w:themeColor="text1"/>
          <w:lang w:eastAsia="en-CA"/>
        </w:rPr>
        <w:t>heaven</w:t>
      </w:r>
      <w:r w:rsidRPr="00736E87">
        <w:rPr>
          <w:color w:val="000000" w:themeColor="text1"/>
          <w:lang w:eastAsia="en-CA"/>
        </w:rPr>
        <w:t>,</w:t>
      </w:r>
      <w:r>
        <w:rPr>
          <w:color w:val="000000" w:themeColor="text1"/>
          <w:lang w:eastAsia="en-CA"/>
        </w:rPr>
        <w:tab/>
        <w:t>…………….</w:t>
      </w:r>
      <w:proofErr w:type="gramEnd"/>
      <w:r>
        <w:rPr>
          <w:color w:val="000000" w:themeColor="text1"/>
          <w:lang w:eastAsia="en-CA"/>
        </w:rPr>
        <w:t xml:space="preserve"> </w:t>
      </w:r>
      <w:r>
        <w:rPr>
          <w:b/>
          <w:color w:val="000000" w:themeColor="text1"/>
          <w:lang w:eastAsia="en-CA"/>
        </w:rPr>
        <w:t>PRAISE</w:t>
      </w:r>
    </w:p>
    <w:p w14:paraId="07F5306D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Hallowed be thy Name.</w:t>
      </w:r>
    </w:p>
    <w:p w14:paraId="644F801D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Thy Kingdom come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  <w:t xml:space="preserve">……………. </w:t>
      </w:r>
      <w:r>
        <w:rPr>
          <w:b/>
          <w:color w:val="000000" w:themeColor="text1"/>
          <w:lang w:eastAsia="en-CA"/>
        </w:rPr>
        <w:t>PETITION</w:t>
      </w:r>
    </w:p>
    <w:p w14:paraId="58F2D36B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Thy will be done in earth, </w:t>
      </w:r>
    </w:p>
    <w:p w14:paraId="76A58583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As it is in heaven.</w:t>
      </w:r>
    </w:p>
    <w:p w14:paraId="46FFE408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Give us this day our daily bread.</w:t>
      </w:r>
      <w:r>
        <w:rPr>
          <w:color w:val="000000" w:themeColor="text1"/>
          <w:lang w:eastAsia="en-CA"/>
        </w:rPr>
        <w:tab/>
        <w:t xml:space="preserve">……………. </w:t>
      </w:r>
      <w:r>
        <w:rPr>
          <w:b/>
          <w:color w:val="000000" w:themeColor="text1"/>
          <w:lang w:eastAsia="en-CA"/>
        </w:rPr>
        <w:t>PROVISION</w:t>
      </w:r>
    </w:p>
    <w:p w14:paraId="61DBE10B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 xml:space="preserve">And forgive us our </w:t>
      </w:r>
      <w:proofErr w:type="gramStart"/>
      <w:r w:rsidRPr="00736E87">
        <w:rPr>
          <w:i/>
          <w:color w:val="000000" w:themeColor="text1"/>
          <w:lang w:eastAsia="en-CA"/>
        </w:rPr>
        <w:t>trespasses,</w:t>
      </w:r>
      <w:r>
        <w:rPr>
          <w:color w:val="000000" w:themeColor="text1"/>
          <w:lang w:eastAsia="en-CA"/>
        </w:rPr>
        <w:tab/>
        <w:t>…………….</w:t>
      </w:r>
      <w:proofErr w:type="gramEnd"/>
      <w:r>
        <w:rPr>
          <w:color w:val="000000" w:themeColor="text1"/>
          <w:lang w:eastAsia="en-CA"/>
        </w:rPr>
        <w:t xml:space="preserve"> </w:t>
      </w:r>
      <w:r>
        <w:rPr>
          <w:b/>
          <w:color w:val="000000" w:themeColor="text1"/>
          <w:lang w:eastAsia="en-CA"/>
        </w:rPr>
        <w:t>PARDON</w:t>
      </w:r>
    </w:p>
    <w:p w14:paraId="4B55508A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As we forgive them that trespass against us. </w:t>
      </w:r>
    </w:p>
    <w:p w14:paraId="22FFAD67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 xml:space="preserve">And lead us not into </w:t>
      </w:r>
      <w:proofErr w:type="gramStart"/>
      <w:r w:rsidRPr="00736E87">
        <w:rPr>
          <w:i/>
          <w:color w:val="000000" w:themeColor="text1"/>
          <w:lang w:eastAsia="en-CA"/>
        </w:rPr>
        <w:t>temptation,</w:t>
      </w:r>
      <w:r w:rsidRPr="00736E87">
        <w:rPr>
          <w:color w:val="000000" w:themeColor="text1"/>
          <w:lang w:eastAsia="en-CA"/>
        </w:rPr>
        <w:t> </w:t>
      </w:r>
      <w:r>
        <w:rPr>
          <w:color w:val="000000" w:themeColor="text1"/>
          <w:lang w:eastAsia="en-CA"/>
        </w:rPr>
        <w:tab/>
        <w:t>…………….</w:t>
      </w:r>
      <w:proofErr w:type="gramEnd"/>
      <w:r>
        <w:rPr>
          <w:color w:val="000000" w:themeColor="text1"/>
          <w:lang w:eastAsia="en-CA"/>
        </w:rPr>
        <w:t xml:space="preserve"> </w:t>
      </w:r>
      <w:r>
        <w:rPr>
          <w:b/>
          <w:color w:val="000000" w:themeColor="text1"/>
          <w:lang w:eastAsia="en-CA"/>
        </w:rPr>
        <w:t>PROTECTION</w:t>
      </w:r>
    </w:p>
    <w:p w14:paraId="45AC1824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But deliver us from evil. </w:t>
      </w:r>
    </w:p>
    <w:p w14:paraId="7627011B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b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 xml:space="preserve">For thine is the </w:t>
      </w:r>
      <w:proofErr w:type="gramStart"/>
      <w:r w:rsidRPr="00736E87">
        <w:rPr>
          <w:i/>
          <w:color w:val="000000" w:themeColor="text1"/>
          <w:lang w:eastAsia="en-CA"/>
        </w:rPr>
        <w:t>kingdom,</w:t>
      </w:r>
      <w:r w:rsidRPr="00736E87">
        <w:rPr>
          <w:color w:val="000000" w:themeColor="text1"/>
          <w:lang w:eastAsia="en-CA"/>
        </w:rPr>
        <w:t> 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  <w:t>…………….</w:t>
      </w:r>
      <w:proofErr w:type="gramEnd"/>
      <w:r>
        <w:rPr>
          <w:color w:val="000000" w:themeColor="text1"/>
          <w:lang w:eastAsia="en-CA"/>
        </w:rPr>
        <w:t xml:space="preserve"> </w:t>
      </w:r>
      <w:r>
        <w:rPr>
          <w:b/>
          <w:color w:val="000000" w:themeColor="text1"/>
          <w:lang w:eastAsia="en-CA"/>
        </w:rPr>
        <w:t>PRAISE</w:t>
      </w:r>
    </w:p>
    <w:p w14:paraId="51625574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The power, and the glory, </w:t>
      </w:r>
    </w:p>
    <w:p w14:paraId="44752BAA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For ever and ever. </w:t>
      </w:r>
    </w:p>
    <w:p w14:paraId="5E190182" w14:textId="77777777" w:rsidR="00A965F7" w:rsidRPr="00736E87" w:rsidRDefault="00A965F7" w:rsidP="00A965F7">
      <w:pPr>
        <w:pStyle w:val="NoSpacing"/>
        <w:spacing w:line="276" w:lineRule="auto"/>
        <w:ind w:firstLine="284"/>
        <w:jc w:val="both"/>
        <w:rPr>
          <w:i/>
          <w:color w:val="000000" w:themeColor="text1"/>
          <w:lang w:eastAsia="en-CA"/>
        </w:rPr>
      </w:pPr>
      <w:r w:rsidRPr="00736E87">
        <w:rPr>
          <w:i/>
          <w:color w:val="000000" w:themeColor="text1"/>
          <w:lang w:eastAsia="en-CA"/>
        </w:rPr>
        <w:t>Amen.</w:t>
      </w:r>
    </w:p>
    <w:p w14:paraId="005BAF86" w14:textId="77777777" w:rsidR="00A965F7" w:rsidRPr="00D6484A" w:rsidRDefault="00A965F7" w:rsidP="00A965F7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58694C3E" w14:textId="77777777" w:rsidR="00A965F7" w:rsidRPr="00714468" w:rsidRDefault="00A965F7" w:rsidP="00A965F7">
      <w:pPr>
        <w:pStyle w:val="NoSpacing"/>
        <w:jc w:val="both"/>
        <w:rPr>
          <w:b/>
          <w:u w:val="single"/>
          <w:lang w:eastAsia="en-CA"/>
        </w:rPr>
      </w:pPr>
      <w:r w:rsidRPr="00714468">
        <w:rPr>
          <w:b/>
          <w:u w:val="single"/>
          <w:lang w:eastAsia="en-CA"/>
        </w:rPr>
        <w:t>Think about this:</w:t>
      </w:r>
    </w:p>
    <w:p w14:paraId="5A9ED8F0" w14:textId="77777777" w:rsidR="00A965F7" w:rsidRPr="00F72764" w:rsidRDefault="00A965F7" w:rsidP="00A965F7">
      <w:pPr>
        <w:pStyle w:val="NoSpacing"/>
        <w:numPr>
          <w:ilvl w:val="0"/>
          <w:numId w:val="45"/>
        </w:numPr>
        <w:spacing w:line="276" w:lineRule="auto"/>
        <w:jc w:val="both"/>
        <w:rPr>
          <w:b/>
          <w:lang w:eastAsia="en-CA"/>
        </w:rPr>
      </w:pPr>
      <w:r w:rsidRPr="00F72764">
        <w:rPr>
          <w:b/>
          <w:lang w:eastAsia="en-CA"/>
        </w:rPr>
        <w:t>You need prayer the way you need air to live.</w:t>
      </w:r>
    </w:p>
    <w:p w14:paraId="1AF5656D" w14:textId="77777777" w:rsidR="00A965F7" w:rsidRPr="00F72764" w:rsidRDefault="00A965F7" w:rsidP="00A965F7">
      <w:pPr>
        <w:pStyle w:val="NoSpacing"/>
        <w:numPr>
          <w:ilvl w:val="0"/>
          <w:numId w:val="45"/>
        </w:numPr>
        <w:spacing w:line="276" w:lineRule="auto"/>
        <w:jc w:val="both"/>
        <w:rPr>
          <w:b/>
          <w:lang w:eastAsia="en-CA"/>
        </w:rPr>
      </w:pPr>
      <w:r w:rsidRPr="00F72764">
        <w:rPr>
          <w:b/>
          <w:lang w:eastAsia="en-CA"/>
        </w:rPr>
        <w:t>Your spiritual survival depends on prayer</w:t>
      </w:r>
    </w:p>
    <w:p w14:paraId="5340D233" w14:textId="77777777" w:rsidR="00A965F7" w:rsidRPr="00C10576" w:rsidRDefault="00A965F7" w:rsidP="00A965F7">
      <w:pPr>
        <w:pStyle w:val="NoSpacing"/>
        <w:numPr>
          <w:ilvl w:val="0"/>
          <w:numId w:val="45"/>
        </w:numPr>
        <w:spacing w:line="276" w:lineRule="auto"/>
        <w:jc w:val="both"/>
        <w:rPr>
          <w:lang w:eastAsia="en-CA"/>
        </w:rPr>
      </w:pPr>
      <w:r w:rsidRPr="00F72764">
        <w:rPr>
          <w:b/>
          <w:lang w:eastAsia="en-CA"/>
        </w:rPr>
        <w:t>Have you talked to God today?</w:t>
      </w:r>
    </w:p>
    <w:p w14:paraId="78CCD2EE" w14:textId="77777777" w:rsidR="00A965F7" w:rsidRDefault="00A965F7" w:rsidP="00A965F7">
      <w:pPr>
        <w:rPr>
          <w:b/>
          <w:color w:val="000000" w:themeColor="text1"/>
          <w:u w:val="single"/>
        </w:rPr>
      </w:pPr>
    </w:p>
    <w:p w14:paraId="64C4DD95" w14:textId="77777777" w:rsidR="00A965F7" w:rsidRPr="008F0E84" w:rsidRDefault="00A965F7" w:rsidP="00A965F7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NEXT WEEK:</w:t>
      </w:r>
      <w:r>
        <w:rPr>
          <w:color w:val="000000" w:themeColor="text1"/>
        </w:rPr>
        <w:tab/>
        <w:t>“</w:t>
      </w:r>
      <w:r w:rsidRPr="00D6484A">
        <w:rPr>
          <w:rFonts w:ascii="Bookman Old Style" w:hAnsi="Bookman Old Style"/>
          <w:b/>
          <w:color w:val="000000" w:themeColor="text1"/>
        </w:rPr>
        <w:t>Let God Talk to You</w:t>
      </w:r>
      <w:r>
        <w:rPr>
          <w:color w:val="000000" w:themeColor="text1"/>
        </w:rPr>
        <w:t>” (1 Peter 1:22-2:3)</w:t>
      </w:r>
    </w:p>
    <w:p w14:paraId="60607C80" w14:textId="77777777" w:rsidR="00427594" w:rsidRDefault="00427594">
      <w:pPr>
        <w:rPr>
          <w:b/>
          <w:color w:val="000000" w:themeColor="text1"/>
        </w:rPr>
      </w:pPr>
    </w:p>
    <w:sectPr w:rsidR="00427594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8530" w14:textId="77777777" w:rsidR="003E2482" w:rsidRDefault="003E2482">
      <w:r>
        <w:separator/>
      </w:r>
    </w:p>
  </w:endnote>
  <w:endnote w:type="continuationSeparator" w:id="0">
    <w:p w14:paraId="10311667" w14:textId="77777777" w:rsidR="003E2482" w:rsidRDefault="003E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5611" w14:textId="77777777" w:rsidR="003E2482" w:rsidRDefault="003E2482">
      <w:r>
        <w:separator/>
      </w:r>
    </w:p>
  </w:footnote>
  <w:footnote w:type="continuationSeparator" w:id="0">
    <w:p w14:paraId="4320C733" w14:textId="77777777" w:rsidR="003E2482" w:rsidRDefault="003E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12A19"/>
    <w:multiLevelType w:val="hybridMultilevel"/>
    <w:tmpl w:val="8D3E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B5E"/>
    <w:multiLevelType w:val="hybridMultilevel"/>
    <w:tmpl w:val="D6B214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907BC"/>
    <w:multiLevelType w:val="hybridMultilevel"/>
    <w:tmpl w:val="E8CEB5C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C72DFA"/>
    <w:multiLevelType w:val="hybridMultilevel"/>
    <w:tmpl w:val="D0142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495"/>
    <w:multiLevelType w:val="hybridMultilevel"/>
    <w:tmpl w:val="9F0AD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92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F73"/>
    <w:multiLevelType w:val="hybridMultilevel"/>
    <w:tmpl w:val="C652D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90990"/>
    <w:multiLevelType w:val="hybridMultilevel"/>
    <w:tmpl w:val="87F2B1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61E44"/>
    <w:multiLevelType w:val="hybridMultilevel"/>
    <w:tmpl w:val="8202F2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188A"/>
    <w:multiLevelType w:val="hybridMultilevel"/>
    <w:tmpl w:val="3D60F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E1CDF"/>
    <w:multiLevelType w:val="hybridMultilevel"/>
    <w:tmpl w:val="B4D6E77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5"/>
  </w:num>
  <w:num w:numId="4">
    <w:abstractNumId w:val="31"/>
  </w:num>
  <w:num w:numId="5">
    <w:abstractNumId w:val="21"/>
  </w:num>
  <w:num w:numId="6">
    <w:abstractNumId w:val="43"/>
  </w:num>
  <w:num w:numId="7">
    <w:abstractNumId w:val="27"/>
  </w:num>
  <w:num w:numId="8">
    <w:abstractNumId w:val="32"/>
  </w:num>
  <w:num w:numId="9">
    <w:abstractNumId w:val="36"/>
  </w:num>
  <w:num w:numId="10">
    <w:abstractNumId w:val="28"/>
  </w:num>
  <w:num w:numId="11">
    <w:abstractNumId w:val="22"/>
  </w:num>
  <w:num w:numId="12">
    <w:abstractNumId w:val="6"/>
  </w:num>
  <w:num w:numId="13">
    <w:abstractNumId w:val="40"/>
  </w:num>
  <w:num w:numId="14">
    <w:abstractNumId w:val="5"/>
  </w:num>
  <w:num w:numId="15">
    <w:abstractNumId w:val="9"/>
  </w:num>
  <w:num w:numId="16">
    <w:abstractNumId w:val="18"/>
  </w:num>
  <w:num w:numId="17">
    <w:abstractNumId w:val="2"/>
  </w:num>
  <w:num w:numId="18">
    <w:abstractNumId w:val="17"/>
  </w:num>
  <w:num w:numId="19">
    <w:abstractNumId w:val="41"/>
  </w:num>
  <w:num w:numId="20">
    <w:abstractNumId w:val="23"/>
  </w:num>
  <w:num w:numId="21">
    <w:abstractNumId w:val="7"/>
  </w:num>
  <w:num w:numId="22">
    <w:abstractNumId w:val="29"/>
  </w:num>
  <w:num w:numId="23">
    <w:abstractNumId w:val="20"/>
  </w:num>
  <w:num w:numId="24">
    <w:abstractNumId w:val="19"/>
  </w:num>
  <w:num w:numId="25">
    <w:abstractNumId w:val="12"/>
  </w:num>
  <w:num w:numId="26">
    <w:abstractNumId w:val="0"/>
  </w:num>
  <w:num w:numId="27">
    <w:abstractNumId w:val="26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5"/>
  </w:num>
  <w:num w:numId="32">
    <w:abstractNumId w:val="24"/>
  </w:num>
  <w:num w:numId="33">
    <w:abstractNumId w:val="11"/>
  </w:num>
  <w:num w:numId="34">
    <w:abstractNumId w:val="34"/>
  </w:num>
  <w:num w:numId="35">
    <w:abstractNumId w:val="3"/>
  </w:num>
  <w:num w:numId="36">
    <w:abstractNumId w:val="42"/>
  </w:num>
  <w:num w:numId="37">
    <w:abstractNumId w:val="4"/>
  </w:num>
  <w:num w:numId="38">
    <w:abstractNumId w:val="44"/>
  </w:num>
  <w:num w:numId="39">
    <w:abstractNumId w:val="14"/>
  </w:num>
  <w:num w:numId="40">
    <w:abstractNumId w:val="10"/>
  </w:num>
  <w:num w:numId="41">
    <w:abstractNumId w:val="30"/>
  </w:num>
  <w:num w:numId="42">
    <w:abstractNumId w:val="35"/>
  </w:num>
  <w:num w:numId="43">
    <w:abstractNumId w:val="39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43CE3"/>
    <w:rsid w:val="000541C7"/>
    <w:rsid w:val="00065DC6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20FB6"/>
    <w:rsid w:val="001425F9"/>
    <w:rsid w:val="0015786D"/>
    <w:rsid w:val="00162B07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B7242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80AAF"/>
    <w:rsid w:val="00291092"/>
    <w:rsid w:val="002912CD"/>
    <w:rsid w:val="00292D04"/>
    <w:rsid w:val="00292DD9"/>
    <w:rsid w:val="002973EB"/>
    <w:rsid w:val="002A4F1D"/>
    <w:rsid w:val="002C2F1D"/>
    <w:rsid w:val="002C458B"/>
    <w:rsid w:val="002D190A"/>
    <w:rsid w:val="002D1C68"/>
    <w:rsid w:val="002D454C"/>
    <w:rsid w:val="002D7A99"/>
    <w:rsid w:val="002E38AE"/>
    <w:rsid w:val="002E68D6"/>
    <w:rsid w:val="002F4CE1"/>
    <w:rsid w:val="00307D2E"/>
    <w:rsid w:val="00343FB4"/>
    <w:rsid w:val="00344D25"/>
    <w:rsid w:val="00353EA2"/>
    <w:rsid w:val="003544E1"/>
    <w:rsid w:val="003615FB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453F"/>
    <w:rsid w:val="003D734F"/>
    <w:rsid w:val="003E2482"/>
    <w:rsid w:val="003E4D5F"/>
    <w:rsid w:val="003F1E58"/>
    <w:rsid w:val="003F4389"/>
    <w:rsid w:val="003F7C47"/>
    <w:rsid w:val="00415462"/>
    <w:rsid w:val="004160DD"/>
    <w:rsid w:val="004243AA"/>
    <w:rsid w:val="00425CC0"/>
    <w:rsid w:val="00426291"/>
    <w:rsid w:val="00427594"/>
    <w:rsid w:val="004307D8"/>
    <w:rsid w:val="00432AB1"/>
    <w:rsid w:val="00444114"/>
    <w:rsid w:val="00450C14"/>
    <w:rsid w:val="00471743"/>
    <w:rsid w:val="0047312D"/>
    <w:rsid w:val="0047468B"/>
    <w:rsid w:val="004808A7"/>
    <w:rsid w:val="0048795B"/>
    <w:rsid w:val="00496265"/>
    <w:rsid w:val="004A3682"/>
    <w:rsid w:val="004A46A6"/>
    <w:rsid w:val="004A668B"/>
    <w:rsid w:val="004B4EE2"/>
    <w:rsid w:val="004C1F49"/>
    <w:rsid w:val="0050376A"/>
    <w:rsid w:val="00510BA0"/>
    <w:rsid w:val="00511828"/>
    <w:rsid w:val="005142D7"/>
    <w:rsid w:val="00540301"/>
    <w:rsid w:val="005445AD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F73EA"/>
    <w:rsid w:val="006076FA"/>
    <w:rsid w:val="00611901"/>
    <w:rsid w:val="00624A4F"/>
    <w:rsid w:val="00635610"/>
    <w:rsid w:val="006707C7"/>
    <w:rsid w:val="00680B98"/>
    <w:rsid w:val="006849C1"/>
    <w:rsid w:val="006864DA"/>
    <w:rsid w:val="006976EB"/>
    <w:rsid w:val="006B6CE6"/>
    <w:rsid w:val="006D0B23"/>
    <w:rsid w:val="006D339B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44CA4"/>
    <w:rsid w:val="00750973"/>
    <w:rsid w:val="00754915"/>
    <w:rsid w:val="00754F49"/>
    <w:rsid w:val="00787FC1"/>
    <w:rsid w:val="007A73B1"/>
    <w:rsid w:val="007B3235"/>
    <w:rsid w:val="007B4446"/>
    <w:rsid w:val="007C1033"/>
    <w:rsid w:val="007C2532"/>
    <w:rsid w:val="007C30D8"/>
    <w:rsid w:val="007D5949"/>
    <w:rsid w:val="007E476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F4DD8"/>
    <w:rsid w:val="008F6C4F"/>
    <w:rsid w:val="00934CD2"/>
    <w:rsid w:val="00935DF6"/>
    <w:rsid w:val="009429B8"/>
    <w:rsid w:val="00950274"/>
    <w:rsid w:val="0095661D"/>
    <w:rsid w:val="009A3FC1"/>
    <w:rsid w:val="009B589F"/>
    <w:rsid w:val="009E6454"/>
    <w:rsid w:val="009F41A4"/>
    <w:rsid w:val="009F4346"/>
    <w:rsid w:val="00A0025D"/>
    <w:rsid w:val="00A15245"/>
    <w:rsid w:val="00A26C1F"/>
    <w:rsid w:val="00A52746"/>
    <w:rsid w:val="00A605D8"/>
    <w:rsid w:val="00A6471C"/>
    <w:rsid w:val="00A7013E"/>
    <w:rsid w:val="00A73304"/>
    <w:rsid w:val="00A7597B"/>
    <w:rsid w:val="00A9343B"/>
    <w:rsid w:val="00A965F7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AE5B98"/>
    <w:rsid w:val="00B054E5"/>
    <w:rsid w:val="00B106E3"/>
    <w:rsid w:val="00B1261F"/>
    <w:rsid w:val="00B17E3D"/>
    <w:rsid w:val="00B2181A"/>
    <w:rsid w:val="00B2616A"/>
    <w:rsid w:val="00B33C11"/>
    <w:rsid w:val="00B3686B"/>
    <w:rsid w:val="00B4371A"/>
    <w:rsid w:val="00B5124C"/>
    <w:rsid w:val="00B524D8"/>
    <w:rsid w:val="00B52B90"/>
    <w:rsid w:val="00B60336"/>
    <w:rsid w:val="00B85BA8"/>
    <w:rsid w:val="00B915AE"/>
    <w:rsid w:val="00B94D89"/>
    <w:rsid w:val="00BB11A7"/>
    <w:rsid w:val="00BD4D24"/>
    <w:rsid w:val="00BD6FB7"/>
    <w:rsid w:val="00BD7654"/>
    <w:rsid w:val="00BE4998"/>
    <w:rsid w:val="00BF20CF"/>
    <w:rsid w:val="00BF2E65"/>
    <w:rsid w:val="00BF3019"/>
    <w:rsid w:val="00C06996"/>
    <w:rsid w:val="00C11444"/>
    <w:rsid w:val="00C11AE8"/>
    <w:rsid w:val="00C204B0"/>
    <w:rsid w:val="00C219DC"/>
    <w:rsid w:val="00C26299"/>
    <w:rsid w:val="00C34AEA"/>
    <w:rsid w:val="00C45DA5"/>
    <w:rsid w:val="00C5691E"/>
    <w:rsid w:val="00C62A23"/>
    <w:rsid w:val="00C67B29"/>
    <w:rsid w:val="00C93561"/>
    <w:rsid w:val="00C97F29"/>
    <w:rsid w:val="00CC0020"/>
    <w:rsid w:val="00CE059B"/>
    <w:rsid w:val="00CF48E5"/>
    <w:rsid w:val="00CF7B48"/>
    <w:rsid w:val="00D06AF5"/>
    <w:rsid w:val="00D236C2"/>
    <w:rsid w:val="00D34F2B"/>
    <w:rsid w:val="00D46C86"/>
    <w:rsid w:val="00D520F2"/>
    <w:rsid w:val="00D539D2"/>
    <w:rsid w:val="00D53D1B"/>
    <w:rsid w:val="00D60D23"/>
    <w:rsid w:val="00D9408F"/>
    <w:rsid w:val="00D94867"/>
    <w:rsid w:val="00D97409"/>
    <w:rsid w:val="00DA2473"/>
    <w:rsid w:val="00DB6583"/>
    <w:rsid w:val="00DD0DDC"/>
    <w:rsid w:val="00DD3716"/>
    <w:rsid w:val="00DF6F09"/>
    <w:rsid w:val="00E0175D"/>
    <w:rsid w:val="00E12E95"/>
    <w:rsid w:val="00E40651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B7069"/>
    <w:rsid w:val="00ED0DC3"/>
    <w:rsid w:val="00ED651F"/>
    <w:rsid w:val="00EE573F"/>
    <w:rsid w:val="00EE6571"/>
    <w:rsid w:val="00EF0EE8"/>
    <w:rsid w:val="00EF3AED"/>
    <w:rsid w:val="00F04937"/>
    <w:rsid w:val="00F066A5"/>
    <w:rsid w:val="00F16A44"/>
    <w:rsid w:val="00F17668"/>
    <w:rsid w:val="00F17BAC"/>
    <w:rsid w:val="00F37520"/>
    <w:rsid w:val="00F41BB7"/>
    <w:rsid w:val="00F55127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F9D-D8B7-493E-ABDC-B82604F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Your Story</vt:lpstr>
    </vt:vector>
  </TitlesOfParts>
  <Company>EKOHAG FAMILY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Your Story</dc:title>
  <dc:subject>Bulletin info</dc:subject>
  <dc:creator>Rev. Emmanuel K. Ofori</dc:creator>
  <cp:keywords>Grace;Faith;Scripture;Solas</cp:keywords>
  <dc:description/>
  <cp:lastModifiedBy>First United Church</cp:lastModifiedBy>
  <cp:revision>11</cp:revision>
  <cp:lastPrinted>2019-03-06T16:29:00Z</cp:lastPrinted>
  <dcterms:created xsi:type="dcterms:W3CDTF">2019-03-04T18:22:00Z</dcterms:created>
  <dcterms:modified xsi:type="dcterms:W3CDTF">2019-03-06T16:44:00Z</dcterms:modified>
</cp:coreProperties>
</file>